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EE2E" w14:textId="77777777" w:rsidR="00584885" w:rsidRPr="00C95B12" w:rsidRDefault="00584885" w:rsidP="00584885">
      <w:pPr>
        <w:jc w:val="right"/>
        <w:rPr>
          <w:b/>
          <w:sz w:val="24"/>
        </w:rPr>
      </w:pPr>
      <w:r w:rsidRPr="00C95B12">
        <w:rPr>
          <w:b/>
          <w:sz w:val="24"/>
        </w:rPr>
        <w:t>Mẫu số 07</w:t>
      </w:r>
      <w:r>
        <w:rPr>
          <w:b/>
          <w:sz w:val="24"/>
        </w:rPr>
        <w:t>/</w:t>
      </w:r>
      <w:r>
        <w:rPr>
          <w:rFonts w:eastAsia="Times New Roman"/>
          <w:b/>
          <w:bCs/>
          <w:sz w:val="24"/>
          <w:szCs w:val="20"/>
        </w:rPr>
        <w:t>PL03</w:t>
      </w:r>
    </w:p>
    <w:p w14:paraId="365C5778" w14:textId="77777777" w:rsidR="00584885" w:rsidRPr="00C95B12" w:rsidRDefault="00584885" w:rsidP="00584885">
      <w:pPr>
        <w:spacing w:after="120"/>
        <w:jc w:val="center"/>
        <w:rPr>
          <w:b/>
        </w:rPr>
      </w:pPr>
      <w:r w:rsidRPr="00C95B12">
        <w:rPr>
          <w:b/>
        </w:rPr>
        <w:t>LÝ LỊCH TỰ THUẬT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84"/>
        <w:gridCol w:w="6940"/>
      </w:tblGrid>
      <w:tr w:rsidR="00584885" w14:paraId="1B7E16E4" w14:textId="77777777" w:rsidTr="007C570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45AA2" w14:textId="77777777" w:rsidR="00584885" w:rsidRDefault="00584885" w:rsidP="007C570E">
            <w:pPr>
              <w:ind w:firstLine="0"/>
            </w:pPr>
            <w: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A9A1" w14:textId="77777777" w:rsidR="00584885" w:rsidRDefault="00584885" w:rsidP="007C570E">
            <w:pPr>
              <w:ind w:firstLine="0"/>
            </w:pPr>
          </w:p>
          <w:p w14:paraId="5C2968D8" w14:textId="77777777" w:rsidR="00584885" w:rsidRDefault="00584885" w:rsidP="007C570E">
            <w:pPr>
              <w:ind w:firstLine="0"/>
            </w:pPr>
          </w:p>
          <w:p w14:paraId="3BA7FAC3" w14:textId="77777777" w:rsidR="00584885" w:rsidRDefault="00584885" w:rsidP="007C570E">
            <w:pPr>
              <w:ind w:firstLine="0"/>
            </w:pPr>
          </w:p>
          <w:p w14:paraId="364BF1F1" w14:textId="77777777" w:rsidR="00584885" w:rsidRDefault="00584885" w:rsidP="007C570E">
            <w:pPr>
              <w:ind w:firstLine="0"/>
            </w:pPr>
          </w:p>
          <w:p w14:paraId="1A8D81FF" w14:textId="77777777" w:rsidR="00584885" w:rsidRDefault="00584885" w:rsidP="007C570E">
            <w:pPr>
              <w:ind w:firstLine="0"/>
            </w:pPr>
          </w:p>
        </w:tc>
        <w:tc>
          <w:tcPr>
            <w:tcW w:w="72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0C623" w14:textId="77777777" w:rsidR="00584885" w:rsidRDefault="00584885" w:rsidP="007C570E">
            <w:pPr>
              <w:ind w:firstLine="0"/>
            </w:pPr>
          </w:p>
        </w:tc>
      </w:tr>
      <w:tr w:rsidR="00584885" w14:paraId="32C89894" w14:textId="77777777" w:rsidTr="007C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gridSpan w:val="3"/>
          </w:tcPr>
          <w:p w14:paraId="4F40EB10" w14:textId="77777777" w:rsidR="00584885" w:rsidRDefault="00584885" w:rsidP="007C570E">
            <w:pPr>
              <w:ind w:firstLine="0"/>
              <w:jc w:val="center"/>
            </w:pPr>
            <w:r w:rsidRPr="00C95B12">
              <w:rPr>
                <w:sz w:val="24"/>
              </w:rPr>
              <w:t>Ảnh chân dung 4x6</w:t>
            </w:r>
          </w:p>
        </w:tc>
        <w:tc>
          <w:tcPr>
            <w:tcW w:w="6940" w:type="dxa"/>
          </w:tcPr>
          <w:p w14:paraId="06F62AB5" w14:textId="77777777" w:rsidR="00584885" w:rsidRDefault="00584885" w:rsidP="007C570E">
            <w:pPr>
              <w:ind w:firstLine="0"/>
            </w:pPr>
          </w:p>
          <w:p w14:paraId="0886B489" w14:textId="77777777" w:rsidR="00DD7ED2" w:rsidRDefault="00DD7ED2" w:rsidP="007C570E">
            <w:pPr>
              <w:ind w:firstLine="0"/>
            </w:pPr>
            <w:bookmarkStart w:id="0" w:name="_GoBack"/>
            <w:bookmarkEnd w:id="0"/>
          </w:p>
        </w:tc>
      </w:tr>
    </w:tbl>
    <w:p w14:paraId="07714813" w14:textId="41159637" w:rsidR="00584885" w:rsidRPr="00C95B12" w:rsidRDefault="00584885" w:rsidP="00DD7ED2">
      <w:pPr>
        <w:jc w:val="center"/>
        <w:rPr>
          <w:b/>
          <w:sz w:val="26"/>
        </w:rPr>
      </w:pPr>
      <w:r w:rsidRPr="00C95B12">
        <w:rPr>
          <w:b/>
          <w:sz w:val="26"/>
        </w:rPr>
        <w:t>I - SƠ YẾU LÝ LỊCH</w:t>
      </w:r>
    </w:p>
    <w:p w14:paraId="1FE6ADC9" w14:textId="77777777" w:rsidR="00584885" w:rsidRPr="00C95B12" w:rsidRDefault="00584885" w:rsidP="00584885">
      <w:pPr>
        <w:rPr>
          <w:sz w:val="26"/>
        </w:rPr>
      </w:pPr>
      <w:r w:rsidRPr="00C95B12">
        <w:rPr>
          <w:sz w:val="26"/>
        </w:rPr>
        <w:t xml:space="preserve">1. Họ và tên: ...................................................... Giới tính: ...................... </w:t>
      </w:r>
    </w:p>
    <w:p w14:paraId="6FA5CA4A" w14:textId="77777777" w:rsidR="00584885" w:rsidRPr="00C95B12" w:rsidRDefault="00584885" w:rsidP="00584885">
      <w:pPr>
        <w:rPr>
          <w:sz w:val="26"/>
        </w:rPr>
      </w:pPr>
      <w:r w:rsidRPr="00C95B12">
        <w:rPr>
          <w:sz w:val="26"/>
        </w:rPr>
        <w:t xml:space="preserve">2. Loại giấy tờ chứng thực cá nhân: ................. Số giấy chứng thực cá </w:t>
      </w:r>
      <w:proofErr w:type="gramStart"/>
      <w:r w:rsidRPr="00C95B12">
        <w:rPr>
          <w:sz w:val="26"/>
        </w:rPr>
        <w:t>nhân .........</w:t>
      </w:r>
      <w:proofErr w:type="gramEnd"/>
    </w:p>
    <w:p w14:paraId="464E63A8" w14:textId="77777777" w:rsidR="00584885" w:rsidRPr="00C95B12" w:rsidRDefault="00584885" w:rsidP="00584885">
      <w:pPr>
        <w:rPr>
          <w:sz w:val="26"/>
        </w:rPr>
      </w:pPr>
      <w:r w:rsidRPr="00C95B12">
        <w:rPr>
          <w:sz w:val="26"/>
        </w:rPr>
        <w:t>Ngày cấp.........................................Nơi cấp....................</w:t>
      </w:r>
    </w:p>
    <w:p w14:paraId="4851F7BA" w14:textId="77777777" w:rsidR="00584885" w:rsidRPr="00C95B12" w:rsidRDefault="00584885" w:rsidP="00584885">
      <w:pPr>
        <w:rPr>
          <w:sz w:val="26"/>
        </w:rPr>
      </w:pPr>
      <w:r w:rsidRPr="00C95B12">
        <w:rPr>
          <w:sz w:val="26"/>
        </w:rPr>
        <w:t>3. Ngày tháng năm sinh: ...........................................................</w:t>
      </w:r>
      <w:r>
        <w:rPr>
          <w:sz w:val="26"/>
        </w:rPr>
        <w:t>......................................</w:t>
      </w:r>
    </w:p>
    <w:p w14:paraId="0B99704B" w14:textId="77777777" w:rsidR="00584885" w:rsidRPr="00C95B12" w:rsidRDefault="00584885" w:rsidP="00584885">
      <w:pPr>
        <w:rPr>
          <w:sz w:val="26"/>
        </w:rPr>
      </w:pPr>
      <w:r w:rsidRPr="00C95B12">
        <w:rPr>
          <w:sz w:val="26"/>
        </w:rPr>
        <w:t>4. Tình trạng hôn nhân: ............................................................</w:t>
      </w:r>
      <w:r>
        <w:rPr>
          <w:sz w:val="26"/>
        </w:rPr>
        <w:t>......................................</w:t>
      </w:r>
    </w:p>
    <w:p w14:paraId="187598EF" w14:textId="77777777" w:rsidR="00584885" w:rsidRPr="00C95B12" w:rsidRDefault="00584885" w:rsidP="00584885">
      <w:pPr>
        <w:rPr>
          <w:sz w:val="26"/>
        </w:rPr>
      </w:pPr>
      <w:r w:rsidRPr="00C95B12">
        <w:rPr>
          <w:sz w:val="26"/>
        </w:rPr>
        <w:t>5. Quốc tịch gốc: .......................................................................</w:t>
      </w:r>
      <w:r>
        <w:rPr>
          <w:sz w:val="26"/>
        </w:rPr>
        <w:t>......................................</w:t>
      </w:r>
    </w:p>
    <w:p w14:paraId="7278B853" w14:textId="77777777" w:rsidR="00584885" w:rsidRPr="00C95B12" w:rsidRDefault="00584885" w:rsidP="00584885">
      <w:pPr>
        <w:rPr>
          <w:sz w:val="26"/>
        </w:rPr>
      </w:pPr>
      <w:r w:rsidRPr="00C95B12">
        <w:rPr>
          <w:sz w:val="26"/>
        </w:rPr>
        <w:t>6. Quốc tịch hiện tại: ................................................................</w:t>
      </w:r>
      <w:r>
        <w:rPr>
          <w:sz w:val="26"/>
        </w:rPr>
        <w:t>.......................................</w:t>
      </w:r>
    </w:p>
    <w:p w14:paraId="1C444E80" w14:textId="77777777" w:rsidR="00584885" w:rsidRPr="00C95B12" w:rsidRDefault="00584885" w:rsidP="00584885">
      <w:pPr>
        <w:rPr>
          <w:sz w:val="26"/>
        </w:rPr>
      </w:pPr>
      <w:r w:rsidRPr="00C95B12">
        <w:rPr>
          <w:sz w:val="26"/>
        </w:rPr>
        <w:t>7. Trình độ học vấn/trình độ chuyên môn: ...............................</w:t>
      </w:r>
      <w:r>
        <w:rPr>
          <w:sz w:val="26"/>
        </w:rPr>
        <w:t>.......................................</w:t>
      </w:r>
    </w:p>
    <w:p w14:paraId="03845234" w14:textId="77777777" w:rsidR="00584885" w:rsidRPr="00C95B12" w:rsidRDefault="00584885" w:rsidP="00584885">
      <w:pPr>
        <w:rPr>
          <w:sz w:val="26"/>
        </w:rPr>
      </w:pPr>
      <w:r w:rsidRPr="00C95B12">
        <w:rPr>
          <w:sz w:val="26"/>
        </w:rPr>
        <w:t>8. Nơi làm việc cuối cùng hoặc hiện tại: ................................................................</w:t>
      </w:r>
      <w:r>
        <w:rPr>
          <w:sz w:val="26"/>
        </w:rPr>
        <w:t>.........</w:t>
      </w:r>
      <w:r w:rsidRPr="00C95B12">
        <w:rPr>
          <w:sz w:val="26"/>
        </w:rPr>
        <w:t xml:space="preserve"> </w:t>
      </w:r>
    </w:p>
    <w:p w14:paraId="0652563B" w14:textId="77777777" w:rsidR="00584885" w:rsidRPr="00C95B12" w:rsidRDefault="00584885" w:rsidP="00584885">
      <w:pPr>
        <w:jc w:val="center"/>
        <w:rPr>
          <w:b/>
          <w:sz w:val="26"/>
        </w:rPr>
      </w:pPr>
      <w:r w:rsidRPr="00C95B12">
        <w:rPr>
          <w:b/>
          <w:sz w:val="26"/>
        </w:rPr>
        <w:t>II - QUÁ TRÌNH ĐÀO TẠO</w:t>
      </w:r>
    </w:p>
    <w:p w14:paraId="1FC2D7E6" w14:textId="77777777" w:rsidR="00584885" w:rsidRDefault="00584885" w:rsidP="00584885">
      <w:pPr>
        <w:rPr>
          <w:sz w:val="26"/>
        </w:rPr>
      </w:pPr>
      <w:r w:rsidRPr="00C95B12">
        <w:rPr>
          <w:sz w:val="26"/>
        </w:rPr>
        <w:t>..........................................................................................................................................</w:t>
      </w:r>
    </w:p>
    <w:p w14:paraId="10E14A74" w14:textId="77777777" w:rsidR="00584885" w:rsidRDefault="00584885" w:rsidP="00584885">
      <w:pPr>
        <w:rPr>
          <w:sz w:val="26"/>
        </w:rPr>
      </w:pPr>
      <w:r w:rsidRPr="00C95B12">
        <w:rPr>
          <w:sz w:val="26"/>
        </w:rPr>
        <w:t>........................................................................................................................</w:t>
      </w:r>
      <w:r>
        <w:rPr>
          <w:sz w:val="26"/>
        </w:rPr>
        <w:t>..................</w:t>
      </w:r>
    </w:p>
    <w:p w14:paraId="2DF20AF3" w14:textId="77777777" w:rsidR="00584885" w:rsidRPr="00C95B12" w:rsidRDefault="00584885" w:rsidP="00584885">
      <w:pPr>
        <w:jc w:val="center"/>
        <w:rPr>
          <w:b/>
          <w:sz w:val="26"/>
        </w:rPr>
      </w:pPr>
      <w:r w:rsidRPr="00C95B12">
        <w:rPr>
          <w:b/>
          <w:sz w:val="26"/>
        </w:rPr>
        <w:t>III - QUÁ TRÌNH LÀM VIỆC CỦA BẢN THÂN</w:t>
      </w:r>
    </w:p>
    <w:p w14:paraId="399AD8B4" w14:textId="77777777" w:rsidR="00584885" w:rsidRPr="00C95B12" w:rsidRDefault="00584885" w:rsidP="00584885">
      <w:pPr>
        <w:rPr>
          <w:sz w:val="26"/>
        </w:rPr>
      </w:pPr>
      <w:r w:rsidRPr="00C95B12">
        <w:rPr>
          <w:sz w:val="26"/>
        </w:rPr>
        <w:t>9. Làm việc ở nước ngoài:</w:t>
      </w:r>
    </w:p>
    <w:p w14:paraId="047855B9" w14:textId="77777777" w:rsidR="00584885" w:rsidRDefault="00584885" w:rsidP="00584885">
      <w:pPr>
        <w:rPr>
          <w:sz w:val="26"/>
        </w:rPr>
      </w:pPr>
      <w:r w:rsidRPr="00C95B12">
        <w:rPr>
          <w:sz w:val="26"/>
        </w:rPr>
        <w:t>...........................................................................................................................................</w:t>
      </w:r>
      <w:r>
        <w:rPr>
          <w:sz w:val="26"/>
        </w:rPr>
        <w:t>....................</w:t>
      </w:r>
      <w:r w:rsidRPr="00C95B12">
        <w:rPr>
          <w:sz w:val="26"/>
        </w:rPr>
        <w:t>.......................................................................................................................</w:t>
      </w:r>
    </w:p>
    <w:p w14:paraId="177D5601" w14:textId="77777777" w:rsidR="00584885" w:rsidRPr="00C95B12" w:rsidRDefault="00584885" w:rsidP="00584885">
      <w:pPr>
        <w:rPr>
          <w:sz w:val="26"/>
        </w:rPr>
      </w:pPr>
      <w:r w:rsidRPr="00C95B12">
        <w:rPr>
          <w:sz w:val="26"/>
        </w:rPr>
        <w:t>10. Làm việc ở Việt Nam</w:t>
      </w:r>
    </w:p>
    <w:p w14:paraId="3E5915E4" w14:textId="77777777" w:rsidR="00584885" w:rsidRDefault="00584885" w:rsidP="00584885">
      <w:pPr>
        <w:rPr>
          <w:sz w:val="26"/>
        </w:rPr>
      </w:pPr>
      <w:r w:rsidRPr="00C95B12">
        <w:rPr>
          <w:sz w:val="26"/>
        </w:rPr>
        <w:t>.................................................................................................................................</w:t>
      </w:r>
      <w:r>
        <w:rPr>
          <w:sz w:val="26"/>
        </w:rPr>
        <w:t>.........</w:t>
      </w:r>
    </w:p>
    <w:p w14:paraId="7AA9A823" w14:textId="77777777" w:rsidR="00584885" w:rsidRDefault="00584885" w:rsidP="00584885">
      <w:pPr>
        <w:rPr>
          <w:sz w:val="26"/>
        </w:rPr>
      </w:pPr>
      <w:r>
        <w:rPr>
          <w:sz w:val="26"/>
        </w:rPr>
        <w:t>...................</w:t>
      </w:r>
      <w:r w:rsidRPr="00C95B12">
        <w:rPr>
          <w:sz w:val="26"/>
        </w:rPr>
        <w:t>.......................................................................................................................</w:t>
      </w:r>
    </w:p>
    <w:p w14:paraId="59A43E86" w14:textId="77777777" w:rsidR="00584885" w:rsidRPr="00C95B12" w:rsidRDefault="00584885" w:rsidP="00584885">
      <w:pPr>
        <w:jc w:val="center"/>
        <w:rPr>
          <w:b/>
          <w:sz w:val="26"/>
        </w:rPr>
      </w:pPr>
      <w:r w:rsidRPr="00C95B12">
        <w:rPr>
          <w:b/>
          <w:sz w:val="26"/>
        </w:rPr>
        <w:t>IV- LÝ LỊCH VỀ TƯ PHÁP</w:t>
      </w:r>
    </w:p>
    <w:p w14:paraId="0CFF859B" w14:textId="77777777" w:rsidR="00584885" w:rsidRPr="00C95B12" w:rsidRDefault="00584885" w:rsidP="00584885">
      <w:pPr>
        <w:rPr>
          <w:sz w:val="26"/>
        </w:rPr>
      </w:pPr>
      <w:proofErr w:type="gramStart"/>
      <w:r w:rsidRPr="00C95B12">
        <w:rPr>
          <w:sz w:val="26"/>
        </w:rPr>
        <w:t>11. Vi</w:t>
      </w:r>
      <w:proofErr w:type="gramEnd"/>
      <w:r w:rsidRPr="00C95B12">
        <w:rPr>
          <w:sz w:val="26"/>
        </w:rPr>
        <w:t xml:space="preserve"> phạm pháp luật Việt Nam. (Thời gian </w:t>
      </w:r>
      <w:proofErr w:type="gramStart"/>
      <w:r w:rsidRPr="00C95B12">
        <w:rPr>
          <w:sz w:val="26"/>
        </w:rPr>
        <w:t>vi</w:t>
      </w:r>
      <w:proofErr w:type="gramEnd"/>
      <w:r w:rsidRPr="00C95B12">
        <w:rPr>
          <w:sz w:val="26"/>
        </w:rPr>
        <w:t xml:space="preserve"> phạm, mức độ vi phạm, hình thức xử lý)</w:t>
      </w:r>
    </w:p>
    <w:p w14:paraId="41B54681" w14:textId="77777777" w:rsidR="00584885" w:rsidRPr="00C95B12" w:rsidRDefault="00584885" w:rsidP="00584885">
      <w:pPr>
        <w:rPr>
          <w:sz w:val="26"/>
        </w:rPr>
      </w:pPr>
      <w:r w:rsidRPr="00C95B12">
        <w:rPr>
          <w:sz w:val="26"/>
        </w:rPr>
        <w:t>...................</w:t>
      </w:r>
      <w:r>
        <w:rPr>
          <w:sz w:val="26"/>
        </w:rPr>
        <w:t>.........</w:t>
      </w:r>
      <w:r w:rsidRPr="00C95B12">
        <w:rPr>
          <w:sz w:val="26"/>
        </w:rPr>
        <w:t>..............................................................................................................</w:t>
      </w:r>
    </w:p>
    <w:p w14:paraId="625E895E" w14:textId="77777777" w:rsidR="00584885" w:rsidRPr="00C95B12" w:rsidRDefault="00584885" w:rsidP="00584885">
      <w:pPr>
        <w:rPr>
          <w:sz w:val="26"/>
        </w:rPr>
      </w:pPr>
      <w:r w:rsidRPr="00C95B12">
        <w:rPr>
          <w:sz w:val="26"/>
        </w:rPr>
        <w:t>............................</w:t>
      </w:r>
      <w:r>
        <w:rPr>
          <w:sz w:val="26"/>
        </w:rPr>
        <w:t>.........</w:t>
      </w:r>
      <w:r w:rsidRPr="00C95B12">
        <w:rPr>
          <w:sz w:val="26"/>
        </w:rPr>
        <w:t>.....................................................................................................</w:t>
      </w:r>
    </w:p>
    <w:p w14:paraId="5FC8D86D" w14:textId="77777777" w:rsidR="00584885" w:rsidRPr="00C95B12" w:rsidRDefault="00584885" w:rsidP="00584885">
      <w:pPr>
        <w:rPr>
          <w:sz w:val="26"/>
        </w:rPr>
      </w:pPr>
      <w:proofErr w:type="gramStart"/>
      <w:r w:rsidRPr="00C95B12">
        <w:rPr>
          <w:sz w:val="26"/>
        </w:rPr>
        <w:t>12. Vi</w:t>
      </w:r>
      <w:proofErr w:type="gramEnd"/>
      <w:r w:rsidRPr="00C95B12">
        <w:rPr>
          <w:sz w:val="26"/>
        </w:rPr>
        <w:t xml:space="preserve"> phạm pháp luật nước ngoài. (Thời gian </w:t>
      </w:r>
      <w:proofErr w:type="gramStart"/>
      <w:r w:rsidRPr="00C95B12">
        <w:rPr>
          <w:sz w:val="26"/>
        </w:rPr>
        <w:t>vi</w:t>
      </w:r>
      <w:proofErr w:type="gramEnd"/>
      <w:r w:rsidRPr="00C95B12">
        <w:rPr>
          <w:sz w:val="26"/>
        </w:rPr>
        <w:t xml:space="preserve"> phạm, mức độ vi phạm, hình thức xử lý)</w:t>
      </w:r>
    </w:p>
    <w:p w14:paraId="3723C269" w14:textId="77777777" w:rsidR="00584885" w:rsidRPr="00C95B12" w:rsidRDefault="00584885" w:rsidP="00584885">
      <w:pPr>
        <w:rPr>
          <w:sz w:val="26"/>
        </w:rPr>
      </w:pPr>
      <w:r w:rsidRPr="00C95B12">
        <w:rPr>
          <w:sz w:val="26"/>
        </w:rPr>
        <w:t>.....................................</w:t>
      </w:r>
      <w:r>
        <w:rPr>
          <w:sz w:val="26"/>
        </w:rPr>
        <w:t>.........</w:t>
      </w:r>
      <w:r w:rsidRPr="00C95B12">
        <w:rPr>
          <w:sz w:val="26"/>
        </w:rPr>
        <w:t>............................................................................................</w:t>
      </w:r>
    </w:p>
    <w:p w14:paraId="23059C74" w14:textId="77777777" w:rsidR="00584885" w:rsidRPr="00C95B12" w:rsidRDefault="00584885" w:rsidP="00584885">
      <w:pPr>
        <w:rPr>
          <w:sz w:val="26"/>
        </w:rPr>
      </w:pPr>
      <w:r w:rsidRPr="00C95B12">
        <w:rPr>
          <w:sz w:val="26"/>
        </w:rPr>
        <w:t>Tôi xin cam đoan lời khai trên là đúng sự thật, nếu sai tôi xin chịu trách nhiệm.</w:t>
      </w:r>
    </w:p>
    <w:p w14:paraId="294FC9DC" w14:textId="77777777" w:rsidR="00584885" w:rsidRDefault="00584885" w:rsidP="005848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84885" w14:paraId="6FFD65E0" w14:textId="77777777" w:rsidTr="00584885">
        <w:tc>
          <w:tcPr>
            <w:tcW w:w="4531" w:type="dxa"/>
          </w:tcPr>
          <w:p w14:paraId="74FFCDD7" w14:textId="77777777" w:rsidR="00584885" w:rsidRDefault="00584885" w:rsidP="007C570E">
            <w:pPr>
              <w:ind w:firstLine="0"/>
            </w:pPr>
          </w:p>
        </w:tc>
        <w:tc>
          <w:tcPr>
            <w:tcW w:w="4531" w:type="dxa"/>
          </w:tcPr>
          <w:p w14:paraId="1488B7E8" w14:textId="77777777" w:rsidR="00584885" w:rsidRPr="00F70CE1" w:rsidRDefault="00584885" w:rsidP="007C570E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 xml:space="preserve">.........., </w:t>
            </w:r>
            <w:proofErr w:type="gramStart"/>
            <w:r w:rsidRPr="00F70CE1">
              <w:rPr>
                <w:sz w:val="26"/>
              </w:rPr>
              <w:t>Ngày</w:t>
            </w:r>
            <w:r>
              <w:rPr>
                <w:sz w:val="26"/>
              </w:rPr>
              <w:t xml:space="preserve"> ..</w:t>
            </w:r>
            <w:r w:rsidRPr="00F70CE1">
              <w:rPr>
                <w:sz w:val="26"/>
              </w:rPr>
              <w:t>...</w:t>
            </w:r>
            <w:proofErr w:type="gramEnd"/>
            <w:r w:rsidRPr="00F70CE1">
              <w:rPr>
                <w:sz w:val="26"/>
              </w:rPr>
              <w:t xml:space="preserve"> </w:t>
            </w:r>
            <w:proofErr w:type="gramStart"/>
            <w:r w:rsidRPr="00F70CE1">
              <w:rPr>
                <w:sz w:val="26"/>
              </w:rPr>
              <w:t>tháng</w:t>
            </w:r>
            <w:r>
              <w:rPr>
                <w:sz w:val="26"/>
              </w:rPr>
              <w:t xml:space="preserve"> .</w:t>
            </w:r>
            <w:r w:rsidRPr="00F70CE1">
              <w:rPr>
                <w:sz w:val="26"/>
              </w:rPr>
              <w:t>....</w:t>
            </w:r>
            <w:proofErr w:type="gramEnd"/>
            <w:r w:rsidRPr="00F70CE1">
              <w:rPr>
                <w:sz w:val="26"/>
              </w:rPr>
              <w:t xml:space="preserve"> </w:t>
            </w:r>
            <w:proofErr w:type="gramStart"/>
            <w:r w:rsidRPr="00F70CE1">
              <w:rPr>
                <w:sz w:val="26"/>
              </w:rPr>
              <w:t>năm</w:t>
            </w:r>
            <w:r>
              <w:rPr>
                <w:sz w:val="26"/>
              </w:rPr>
              <w:t xml:space="preserve"> </w:t>
            </w:r>
            <w:r w:rsidRPr="00F70CE1">
              <w:rPr>
                <w:sz w:val="26"/>
              </w:rPr>
              <w:t>........</w:t>
            </w:r>
            <w:proofErr w:type="gramEnd"/>
          </w:p>
          <w:p w14:paraId="1D375D27" w14:textId="4D79053E" w:rsidR="00584885" w:rsidRPr="00584885" w:rsidRDefault="00584885" w:rsidP="00584885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(Người khai ký, ghi rõ họ tên)</w:t>
            </w:r>
          </w:p>
        </w:tc>
      </w:tr>
    </w:tbl>
    <w:p w14:paraId="2DAFD63F" w14:textId="77777777" w:rsidR="00584885" w:rsidRDefault="00584885" w:rsidP="00DD7ED2">
      <w:pPr>
        <w:rPr>
          <w:b/>
          <w:sz w:val="24"/>
        </w:rPr>
        <w:sectPr w:rsidR="00584885" w:rsidSect="00164EAD">
          <w:pgSz w:w="11907" w:h="16840" w:code="9"/>
          <w:pgMar w:top="1021" w:right="1021" w:bottom="1021" w:left="1588" w:header="720" w:footer="720" w:gutter="0"/>
          <w:cols w:space="720"/>
          <w:docGrid w:linePitch="360"/>
        </w:sectPr>
      </w:pPr>
    </w:p>
    <w:p w14:paraId="142C46A6" w14:textId="77777777" w:rsidR="00584885" w:rsidRDefault="00584885" w:rsidP="00DD7ED2"/>
    <w:sectPr w:rsidR="00584885" w:rsidSect="00DD7ED2">
      <w:pgSz w:w="11907" w:h="16840" w:code="9"/>
      <w:pgMar w:top="1134" w:right="1134" w:bottom="170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76"/>
    <w:rsid w:val="00013AC3"/>
    <w:rsid w:val="00054276"/>
    <w:rsid w:val="00164EAD"/>
    <w:rsid w:val="00211A7F"/>
    <w:rsid w:val="00235F16"/>
    <w:rsid w:val="002A1EB5"/>
    <w:rsid w:val="002D7F61"/>
    <w:rsid w:val="002E01DD"/>
    <w:rsid w:val="002E1F49"/>
    <w:rsid w:val="00343C62"/>
    <w:rsid w:val="00584885"/>
    <w:rsid w:val="005928E4"/>
    <w:rsid w:val="005D67BA"/>
    <w:rsid w:val="005F26F8"/>
    <w:rsid w:val="00712613"/>
    <w:rsid w:val="007327EC"/>
    <w:rsid w:val="008D46A4"/>
    <w:rsid w:val="0091693F"/>
    <w:rsid w:val="009C3EA4"/>
    <w:rsid w:val="00AB3DAA"/>
    <w:rsid w:val="00B5332C"/>
    <w:rsid w:val="00B73283"/>
    <w:rsid w:val="00DD7ED2"/>
    <w:rsid w:val="00EA23DD"/>
    <w:rsid w:val="00EF7ED7"/>
    <w:rsid w:val="00F15F1C"/>
    <w:rsid w:val="00F1769A"/>
    <w:rsid w:val="00FB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3EB4C7"/>
  <w15:chartTrackingRefBased/>
  <w15:docId w15:val="{3C7000F5-2D23-4E7A-9842-931A648B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276"/>
    <w:pPr>
      <w:spacing w:after="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F16"/>
    <w:pPr>
      <w:ind w:left="720"/>
      <w:contextualSpacing/>
    </w:pPr>
  </w:style>
  <w:style w:type="paragraph" w:customStyle="1" w:styleId="msonormal0">
    <w:name w:val="msonormal"/>
    <w:basedOn w:val="Normal"/>
    <w:rsid w:val="0058488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4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885"/>
    <w:rPr>
      <w:rFonts w:ascii="Times New Roman" w:eastAsia="Calibri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584885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5DD6-F803-468E-8178-28128AA1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3</cp:revision>
  <cp:lastPrinted>2021-03-11T08:44:00Z</cp:lastPrinted>
  <dcterms:created xsi:type="dcterms:W3CDTF">2021-03-18T02:03:00Z</dcterms:created>
  <dcterms:modified xsi:type="dcterms:W3CDTF">2021-03-18T02:04:00Z</dcterms:modified>
</cp:coreProperties>
</file>